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047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23000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sz w:val="24"/>
                <w:szCs w:val="24"/>
              </w:rPr>
              <w:t>18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52B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52B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2B30F0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bCs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F95AE" w14:textId="77777777" w:rsidR="009F4E1B" w:rsidRPr="009F4E1B" w:rsidRDefault="009F4E1B" w:rsidP="009F4E1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4E1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BBE2308" w14:textId="77777777" w:rsidR="009F4E1B" w:rsidRPr="009F4E1B" w:rsidRDefault="009F4E1B" w:rsidP="009F4E1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4E1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6 m2</w:t>
            </w:r>
          </w:p>
          <w:p w14:paraId="3852B62F" w14:textId="77777777" w:rsidR="009F4E1B" w:rsidRPr="009F4E1B" w:rsidRDefault="009F4E1B" w:rsidP="009F4E1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4E1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1 m2</w:t>
            </w:r>
          </w:p>
          <w:p w14:paraId="5823FF77" w14:textId="77777777" w:rsidR="009F4E1B" w:rsidRPr="009F4E1B" w:rsidRDefault="009F4E1B" w:rsidP="009F4E1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80C62A0" w14:textId="77777777" w:rsidR="009F4E1B" w:rsidRPr="009F4E1B" w:rsidRDefault="009F4E1B" w:rsidP="009F4E1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4E1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835FF8E" w14:textId="0E3091A2" w:rsidR="009D4CBC" w:rsidRPr="009D4CBC" w:rsidRDefault="009F4E1B" w:rsidP="009F4E1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4E1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5 m2</w:t>
            </w:r>
          </w:p>
          <w:p w14:paraId="4F20EA1F" w14:textId="77777777" w:rsidR="00E52BCA" w:rsidRDefault="00E52BC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4D7651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2F703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0608B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DB9FA" w14:textId="480D4688" w:rsidR="00E52BC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C4FBB36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2DF2143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4B0621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4DC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DAF1884" wp14:editId="214C60D6">
                  <wp:extent cx="4781550" cy="1707211"/>
                  <wp:effectExtent l="0" t="0" r="0" b="762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010" cy="1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671E466A" w:rsidR="008D2707" w:rsidRPr="008D2707" w:rsidRDefault="00221D78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, KO</w:t>
            </w:r>
            <w:r w:rsidR="008D2707" w:rsidRPr="008D2707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97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4CBC"/>
    <w:rsid w:val="009E15F6"/>
    <w:rsid w:val="009E328D"/>
    <w:rsid w:val="009F4E1B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13:33:00Z</dcterms:created>
  <dcterms:modified xsi:type="dcterms:W3CDTF">2025-03-26T13:33:00Z</dcterms:modified>
</cp:coreProperties>
</file>